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D43" w:rsidRPr="002B48D3" w:rsidRDefault="00A37D39" w:rsidP="00B23D43">
      <w:pPr>
        <w:jc w:val="center"/>
        <w:rPr>
          <w:b/>
          <w:sz w:val="36"/>
          <w:szCs w:val="36"/>
        </w:rPr>
      </w:pPr>
      <w:r w:rsidRPr="002B48D3">
        <w:rPr>
          <w:b/>
          <w:sz w:val="36"/>
          <w:szCs w:val="36"/>
        </w:rPr>
        <w:t xml:space="preserve">  </w:t>
      </w:r>
      <w:r w:rsidR="00B23D43" w:rsidRPr="002B48D3">
        <w:rPr>
          <w:b/>
          <w:sz w:val="36"/>
          <w:szCs w:val="36"/>
        </w:rPr>
        <w:t>Конспект</w:t>
      </w:r>
    </w:p>
    <w:p w:rsidR="00B23D43" w:rsidRPr="002B48D3" w:rsidRDefault="00B23D43" w:rsidP="00B23D43">
      <w:pPr>
        <w:jc w:val="center"/>
      </w:pPr>
      <w:proofErr w:type="gramStart"/>
      <w:r w:rsidRPr="002B48D3">
        <w:t>интегрированной НОД в группе  детей с нарушениями зрения</w:t>
      </w:r>
      <w:proofErr w:type="gramEnd"/>
    </w:p>
    <w:p w:rsidR="00B23D43" w:rsidRPr="0047098F" w:rsidRDefault="00B23D43" w:rsidP="00B23D43">
      <w:pPr>
        <w:jc w:val="center"/>
      </w:pPr>
    </w:p>
    <w:p w:rsidR="00A37D39" w:rsidRPr="00A1723B" w:rsidRDefault="00A37D39" w:rsidP="00A37D39">
      <w:pPr>
        <w:rPr>
          <w:b/>
          <w:sz w:val="32"/>
          <w:szCs w:val="32"/>
        </w:rPr>
      </w:pPr>
      <w:r w:rsidRPr="00A1723B">
        <w:rPr>
          <w:b/>
          <w:sz w:val="32"/>
          <w:szCs w:val="32"/>
        </w:rPr>
        <w:t>Тема: «Морская прогулка»</w:t>
      </w:r>
    </w:p>
    <w:p w:rsidR="00A37D39" w:rsidRPr="00A1723B" w:rsidRDefault="00A37D39" w:rsidP="00A37D39">
      <w:r w:rsidRPr="00A1723B">
        <w:rPr>
          <w:b/>
        </w:rPr>
        <w:t>Цель:</w:t>
      </w:r>
      <w:r w:rsidRPr="00A1723B">
        <w:t xml:space="preserve"> уточнить и закрепить знания детей, полученные  на занятиях при тесном взаимодействии педагогов коррекционной группы.</w:t>
      </w:r>
    </w:p>
    <w:p w:rsidR="00A37D39" w:rsidRPr="00A1723B" w:rsidRDefault="00A37D39" w:rsidP="00A37D39">
      <w:pPr>
        <w:rPr>
          <w:b/>
        </w:rPr>
      </w:pPr>
      <w:r w:rsidRPr="00A1723B">
        <w:rPr>
          <w:b/>
        </w:rPr>
        <w:t>Задачи:</w:t>
      </w:r>
    </w:p>
    <w:p w:rsidR="00A37D39" w:rsidRPr="00A1723B" w:rsidRDefault="00A37D39" w:rsidP="00A37D39">
      <w:proofErr w:type="spellStart"/>
      <w:r w:rsidRPr="00A1723B">
        <w:rPr>
          <w:b/>
          <w:i/>
        </w:rPr>
        <w:t>Коррекционно</w:t>
      </w:r>
      <w:proofErr w:type="spellEnd"/>
      <w:r w:rsidRPr="00A1723B">
        <w:rPr>
          <w:b/>
          <w:i/>
        </w:rPr>
        <w:t xml:space="preserve"> </w:t>
      </w:r>
      <w:proofErr w:type="gramStart"/>
      <w:r w:rsidRPr="00A1723B">
        <w:rPr>
          <w:b/>
          <w:i/>
        </w:rPr>
        <w:t>–о</w:t>
      </w:r>
      <w:proofErr w:type="gramEnd"/>
      <w:r w:rsidRPr="00A1723B">
        <w:rPr>
          <w:b/>
          <w:i/>
        </w:rPr>
        <w:t>бразовательные.</w:t>
      </w:r>
      <w:r w:rsidRPr="00A1723B">
        <w:t xml:space="preserve"> Формирование  представлений  детей  о водных просторах, водном транспорте, Активизация  знаний  в различных образовательных областях: совершенствование связной речи, навыков</w:t>
      </w:r>
      <w:r w:rsidR="00A1723B">
        <w:t xml:space="preserve"> счёта</w:t>
      </w:r>
      <w:r w:rsidRPr="00A1723B">
        <w:t xml:space="preserve">, ориентировки  в пространстве.  Расширить, активизировать и уточнить словарь по теме (море, океан, водный транспорт, острова).  Автоматизация и дифференциация звуков  [Л]-  [Ль]. </w:t>
      </w:r>
    </w:p>
    <w:p w:rsidR="00A37D39" w:rsidRPr="00A1723B" w:rsidRDefault="00A37D39" w:rsidP="00A37D39">
      <w:proofErr w:type="spellStart"/>
      <w:r w:rsidRPr="00A1723B">
        <w:rPr>
          <w:b/>
          <w:i/>
        </w:rPr>
        <w:t>Коррекционно</w:t>
      </w:r>
      <w:proofErr w:type="spellEnd"/>
      <w:r w:rsidRPr="00A1723B">
        <w:rPr>
          <w:b/>
          <w:i/>
        </w:rPr>
        <w:t xml:space="preserve"> – развивающие.</w:t>
      </w:r>
      <w:r w:rsidRPr="00A1723B">
        <w:t> Развивать навыки речевого общения,  зрительного восприятия, внимания, мышления, памяти, творческого воображения.  Совершенствовать  общую, тонкую, артикуляционную моторику.</w:t>
      </w:r>
    </w:p>
    <w:p w:rsidR="00A37D39" w:rsidRPr="00A1723B" w:rsidRDefault="00A37D39" w:rsidP="00A37D39">
      <w:proofErr w:type="spellStart"/>
      <w:proofErr w:type="gramStart"/>
      <w:r w:rsidRPr="00A1723B">
        <w:rPr>
          <w:b/>
          <w:i/>
        </w:rPr>
        <w:t>Коррекционно</w:t>
      </w:r>
      <w:proofErr w:type="spellEnd"/>
      <w:r w:rsidRPr="00A1723B">
        <w:rPr>
          <w:b/>
          <w:i/>
        </w:rPr>
        <w:t xml:space="preserve"> – воспитательные</w:t>
      </w:r>
      <w:proofErr w:type="gramEnd"/>
      <w:r w:rsidRPr="00A1723B">
        <w:t>.  Воспитание   интереса к познавательной и образовательной деятельности. Формирование навыков сотрудничества, самостоятельности, инициативности</w:t>
      </w:r>
    </w:p>
    <w:p w:rsidR="00A37D39" w:rsidRPr="00A1723B" w:rsidRDefault="00A37D39" w:rsidP="00A37D39">
      <w:pPr>
        <w:rPr>
          <w:b/>
          <w:i/>
        </w:rPr>
      </w:pPr>
      <w:r w:rsidRPr="00A1723B">
        <w:rPr>
          <w:b/>
          <w:i/>
        </w:rPr>
        <w:t xml:space="preserve">Оборудование. </w:t>
      </w:r>
      <w:r w:rsidRPr="00A1723B">
        <w:t>Ноутбук (звуки моря)</w:t>
      </w:r>
      <w:r w:rsidRPr="00A1723B">
        <w:rPr>
          <w:b/>
        </w:rPr>
        <w:t xml:space="preserve">. </w:t>
      </w:r>
      <w:r w:rsidR="00A1723B">
        <w:t>К</w:t>
      </w:r>
      <w:r w:rsidRPr="00A1723B">
        <w:t>арточки с картинками (обезьянки, бананы, цифры</w:t>
      </w:r>
      <w:r w:rsidR="00A1723B">
        <w:t>)</w:t>
      </w:r>
      <w:proofErr w:type="gramStart"/>
      <w:r w:rsidR="00A1723B">
        <w:t>.</w:t>
      </w:r>
      <w:proofErr w:type="gramEnd"/>
      <w:r w:rsidR="00A1723B">
        <w:t xml:space="preserve"> </w:t>
      </w:r>
      <w:r w:rsidRPr="00A1723B">
        <w:t xml:space="preserve"> </w:t>
      </w:r>
      <w:r w:rsidR="00A1723B">
        <w:t xml:space="preserve">Картинки животных, птиц, морских обитателей. </w:t>
      </w:r>
      <w:r w:rsidRPr="00A1723B">
        <w:t>Счётные палочки</w:t>
      </w:r>
      <w:proofErr w:type="gramStart"/>
      <w:r w:rsidRPr="00A1723B">
        <w:t>.</w:t>
      </w:r>
      <w:proofErr w:type="gramEnd"/>
      <w:r w:rsidR="00096FBE" w:rsidRPr="00096FBE">
        <w:t xml:space="preserve"> </w:t>
      </w:r>
      <w:r w:rsidR="00096FBE">
        <w:t xml:space="preserve">Плакат  «Остров». </w:t>
      </w:r>
      <w:r w:rsidRPr="00A1723B">
        <w:t xml:space="preserve"> Макет корабля.</w:t>
      </w:r>
    </w:p>
    <w:p w:rsidR="00A37D39" w:rsidRPr="00A1723B" w:rsidRDefault="00A37D39" w:rsidP="00A37D39">
      <w:r w:rsidRPr="00A1723B">
        <w:rPr>
          <w:b/>
          <w:i/>
        </w:rPr>
        <w:t>Предварительная работ</w:t>
      </w:r>
      <w:proofErr w:type="gramStart"/>
      <w:r w:rsidRPr="00A1723B">
        <w:rPr>
          <w:b/>
          <w:i/>
        </w:rPr>
        <w:t>а</w:t>
      </w:r>
      <w:r w:rsidR="00A1723B">
        <w:rPr>
          <w:b/>
          <w:i/>
        </w:rPr>
        <w:t>(</w:t>
      </w:r>
      <w:proofErr w:type="gramEnd"/>
      <w:r w:rsidR="00A1723B">
        <w:rPr>
          <w:b/>
          <w:i/>
        </w:rPr>
        <w:t>воспитатель,  логопед,  дефектолог)</w:t>
      </w:r>
      <w:r w:rsidRPr="00A1723B">
        <w:rPr>
          <w:b/>
          <w:i/>
        </w:rPr>
        <w:t xml:space="preserve">. </w:t>
      </w:r>
      <w:r w:rsidRPr="00A1723B">
        <w:t xml:space="preserve">Рассматривание картинок из энциклопедии, слайдов с изображением океана, моря, кораблей, островов, людей морских профессий, животных, птиц. Беседы на занятиях. Сюжетно - ролевые игры «Строим корабль», «Путешествие по морю». Рисование и лепка морских обитателей, животных,  птиц,  водного транспорта. Постановка и автоматизация  звуков речи.  Ежедневное проведение артикуляционных, дыхательных, пальчиковых игр, упражнений, </w:t>
      </w:r>
      <w:proofErr w:type="spellStart"/>
      <w:r w:rsidRPr="00A1723B">
        <w:t>физминуток</w:t>
      </w:r>
      <w:proofErr w:type="spellEnd"/>
      <w:r w:rsidRPr="00A1723B">
        <w:t>.</w:t>
      </w:r>
    </w:p>
    <w:p w:rsidR="00A37D39" w:rsidRPr="00A1723B" w:rsidRDefault="00A37D39" w:rsidP="00A37D39"/>
    <w:p w:rsidR="00A37D39" w:rsidRPr="00A1723B" w:rsidRDefault="00A37D39" w:rsidP="00A37D39">
      <w:pPr>
        <w:jc w:val="center"/>
        <w:rPr>
          <w:b/>
        </w:rPr>
      </w:pPr>
      <w:r w:rsidRPr="00A1723B">
        <w:rPr>
          <w:b/>
        </w:rPr>
        <w:t>Ход занятия</w:t>
      </w:r>
    </w:p>
    <w:p w:rsidR="00A37D39" w:rsidRPr="00A1723B" w:rsidRDefault="00A37D39" w:rsidP="00A37D39">
      <w:pPr>
        <w:rPr>
          <w:b/>
        </w:rPr>
      </w:pPr>
      <w:r w:rsidRPr="00A1723B">
        <w:rPr>
          <w:b/>
        </w:rPr>
        <w:br/>
      </w:r>
      <w:r w:rsidR="001217C1">
        <w:rPr>
          <w:b/>
          <w:lang w:val="en-US"/>
        </w:rPr>
        <w:t>I</w:t>
      </w:r>
      <w:r w:rsidRPr="00A1723B">
        <w:rPr>
          <w:b/>
        </w:rPr>
        <w:t xml:space="preserve">.Организационный момент </w:t>
      </w:r>
    </w:p>
    <w:p w:rsidR="00A37D39" w:rsidRPr="00A1723B" w:rsidRDefault="00E27F46" w:rsidP="00A37D39">
      <w:r w:rsidRPr="00A1723B">
        <w:rPr>
          <w:b/>
          <w:i/>
        </w:rPr>
        <w:t>Логопед</w:t>
      </w:r>
      <w:r w:rsidR="00A37D39" w:rsidRPr="00A1723B">
        <w:rPr>
          <w:b/>
          <w:i/>
        </w:rPr>
        <w:t xml:space="preserve">.  </w:t>
      </w:r>
      <w:r w:rsidR="00A37D39" w:rsidRPr="00A1723B">
        <w:t>(Приветствие, объявление темы занятия, игра).</w:t>
      </w:r>
    </w:p>
    <w:p w:rsidR="000E17EE" w:rsidRPr="00A1723B" w:rsidRDefault="00A37D39" w:rsidP="00A37D39">
      <w:r w:rsidRPr="00A1723B">
        <w:t>-</w:t>
      </w:r>
      <w:r w:rsidR="00E27F46" w:rsidRPr="00A1723B">
        <w:t xml:space="preserve">На прогулку </w:t>
      </w:r>
      <w:r w:rsidRPr="00A1723B">
        <w:t xml:space="preserve"> отправится тот, </w:t>
      </w:r>
      <w:r w:rsidR="007518C8" w:rsidRPr="00A1723B">
        <w:t xml:space="preserve">кто правильно назовёт слова </w:t>
      </w:r>
    </w:p>
    <w:p w:rsidR="000E17EE" w:rsidRPr="00A1723B" w:rsidRDefault="007518C8" w:rsidP="000E17EE">
      <w:pPr>
        <w:pStyle w:val="a3"/>
        <w:numPr>
          <w:ilvl w:val="0"/>
          <w:numId w:val="3"/>
        </w:numPr>
      </w:pPr>
      <w:r w:rsidRPr="00A1723B">
        <w:lastRenderedPageBreak/>
        <w:t xml:space="preserve">названия </w:t>
      </w:r>
      <w:r w:rsidR="000E17EE" w:rsidRPr="00A1723B">
        <w:t xml:space="preserve"> разных </w:t>
      </w:r>
      <w:r w:rsidRPr="00A1723B">
        <w:t>водоёмов (моря, океаны, реки, озёра, пруды</w:t>
      </w:r>
      <w:r w:rsidR="000E17EE" w:rsidRPr="00A1723B">
        <w:t>, ручейки);</w:t>
      </w:r>
    </w:p>
    <w:p w:rsidR="00A1723B" w:rsidRPr="00A1723B" w:rsidRDefault="00A1723B" w:rsidP="00A1723B">
      <w:pPr>
        <w:pStyle w:val="a3"/>
        <w:numPr>
          <w:ilvl w:val="0"/>
          <w:numId w:val="3"/>
        </w:numPr>
      </w:pPr>
      <w:r>
        <w:rPr>
          <w:b/>
        </w:rPr>
        <w:t>и</w:t>
      </w:r>
      <w:r w:rsidRPr="00A1723B">
        <w:rPr>
          <w:b/>
        </w:rPr>
        <w:t>гра  «Назови слова из морской семейки»</w:t>
      </w:r>
    </w:p>
    <w:p w:rsidR="00A37D39" w:rsidRPr="00A1723B" w:rsidRDefault="00A1723B" w:rsidP="00B23D43">
      <w:pPr>
        <w:pStyle w:val="a3"/>
        <w:ind w:left="780"/>
      </w:pPr>
      <w:r w:rsidRPr="00A1723B">
        <w:t xml:space="preserve"> </w:t>
      </w:r>
      <w:r w:rsidR="00A37D39" w:rsidRPr="00A1723B">
        <w:t>(Моряк, морской,  мороз, морячка, заморский, морозный, мороженое, приморье).</w:t>
      </w:r>
    </w:p>
    <w:p w:rsidR="00E52468" w:rsidRPr="00A1723B" w:rsidRDefault="001217C1" w:rsidP="00E27F46">
      <w:pPr>
        <w:rPr>
          <w:b/>
        </w:rPr>
      </w:pPr>
      <w:r>
        <w:rPr>
          <w:b/>
          <w:lang w:val="en-US"/>
        </w:rPr>
        <w:t>II</w:t>
      </w:r>
      <w:r w:rsidR="00E52468" w:rsidRPr="00A1723B">
        <w:rPr>
          <w:b/>
        </w:rPr>
        <w:t>.</w:t>
      </w:r>
      <w:r>
        <w:rPr>
          <w:b/>
        </w:rPr>
        <w:t xml:space="preserve"> </w:t>
      </w:r>
      <w:r w:rsidR="00E52468" w:rsidRPr="00A1723B">
        <w:rPr>
          <w:b/>
        </w:rPr>
        <w:t>Основная часть.</w:t>
      </w:r>
    </w:p>
    <w:p w:rsidR="00A37D39" w:rsidRPr="001217C1" w:rsidRDefault="001217C1" w:rsidP="001217C1">
      <w:pPr>
        <w:rPr>
          <w:b/>
        </w:rPr>
      </w:pPr>
      <w:r>
        <w:rPr>
          <w:b/>
        </w:rPr>
        <w:t>1.</w:t>
      </w:r>
      <w:r w:rsidR="00E27F46" w:rsidRPr="001217C1">
        <w:rPr>
          <w:b/>
        </w:rPr>
        <w:t>Беседа о видах  водного транспорта</w:t>
      </w:r>
    </w:p>
    <w:p w:rsidR="00E27F46" w:rsidRPr="00A1723B" w:rsidRDefault="00E27F46" w:rsidP="00096FBE">
      <w:pPr>
        <w:pStyle w:val="a3"/>
        <w:numPr>
          <w:ilvl w:val="0"/>
          <w:numId w:val="6"/>
        </w:numPr>
      </w:pPr>
      <w:r w:rsidRPr="00A1723B">
        <w:t>Дети называют знакомые виды водного транспорта, находят их на картинках.</w:t>
      </w:r>
    </w:p>
    <w:p w:rsidR="00E27F46" w:rsidRPr="001217C1" w:rsidRDefault="001217C1" w:rsidP="001217C1">
      <w:pPr>
        <w:rPr>
          <w:b/>
        </w:rPr>
      </w:pPr>
      <w:r>
        <w:rPr>
          <w:b/>
          <w:lang w:val="en-US"/>
        </w:rPr>
        <w:t>2</w:t>
      </w:r>
      <w:r>
        <w:rPr>
          <w:b/>
        </w:rPr>
        <w:t xml:space="preserve">. </w:t>
      </w:r>
      <w:r w:rsidR="0021608B" w:rsidRPr="001217C1">
        <w:rPr>
          <w:b/>
        </w:rPr>
        <w:t>Развитие мелкой моторики</w:t>
      </w:r>
      <w:r w:rsidR="007518C8" w:rsidRPr="001217C1">
        <w:rPr>
          <w:b/>
        </w:rPr>
        <w:t xml:space="preserve">. </w:t>
      </w:r>
    </w:p>
    <w:p w:rsidR="00A1723B" w:rsidRDefault="0021608B" w:rsidP="00096FBE">
      <w:pPr>
        <w:pStyle w:val="a3"/>
        <w:numPr>
          <w:ilvl w:val="0"/>
          <w:numId w:val="6"/>
        </w:numPr>
      </w:pPr>
      <w:r w:rsidRPr="00A1723B">
        <w:t>Постройка транспорта для прогулки из подсобного материала по желанию детей  (палочки, камешки, шнуры, нитки и т.п.)</w:t>
      </w:r>
      <w:r w:rsidR="00E52468" w:rsidRPr="00A1723B">
        <w:t>.</w:t>
      </w:r>
    </w:p>
    <w:p w:rsidR="0021608B" w:rsidRPr="001217C1" w:rsidRDefault="001217C1" w:rsidP="001217C1">
      <w:pPr>
        <w:rPr>
          <w:b/>
        </w:rPr>
      </w:pPr>
      <w:r>
        <w:rPr>
          <w:b/>
          <w:lang w:val="en-US"/>
        </w:rPr>
        <w:t>3.</w:t>
      </w:r>
      <w:r>
        <w:rPr>
          <w:b/>
        </w:rPr>
        <w:t xml:space="preserve"> </w:t>
      </w:r>
      <w:r w:rsidR="0021608B" w:rsidRPr="001217C1">
        <w:rPr>
          <w:b/>
        </w:rPr>
        <w:t>Развитие связной речи.</w:t>
      </w:r>
    </w:p>
    <w:p w:rsidR="00E52468" w:rsidRPr="00A1723B" w:rsidRDefault="0021608B" w:rsidP="00096FBE">
      <w:pPr>
        <w:pStyle w:val="a3"/>
        <w:numPr>
          <w:ilvl w:val="0"/>
          <w:numId w:val="6"/>
        </w:numPr>
      </w:pPr>
      <w:r w:rsidRPr="00A1723B">
        <w:t>Рассказы детей о своём виде транспорта с доказательствами  его важности для   прогулки.</w:t>
      </w:r>
      <w:r w:rsidR="00E52468" w:rsidRPr="00A1723B">
        <w:t xml:space="preserve"> Выбор транспорта для прогулки.</w:t>
      </w:r>
    </w:p>
    <w:p w:rsidR="0021608B" w:rsidRPr="00A1723B" w:rsidRDefault="00E52468" w:rsidP="00E52468">
      <w:pPr>
        <w:rPr>
          <w:b/>
          <w:color w:val="auto"/>
        </w:rPr>
      </w:pPr>
      <w:r w:rsidRPr="00A1723B">
        <w:t xml:space="preserve">                                              </w:t>
      </w:r>
      <w:r w:rsidRPr="00A1723B">
        <w:rPr>
          <w:b/>
          <w:color w:val="auto"/>
        </w:rPr>
        <w:t>(</w:t>
      </w:r>
      <w:proofErr w:type="gramStart"/>
      <w:r w:rsidRPr="00A1723B">
        <w:rPr>
          <w:b/>
          <w:color w:val="auto"/>
        </w:rPr>
        <w:t>з</w:t>
      </w:r>
      <w:proofErr w:type="gramEnd"/>
      <w:r w:rsidRPr="00A1723B">
        <w:rPr>
          <w:b/>
          <w:color w:val="auto"/>
        </w:rPr>
        <w:t>вучит</w:t>
      </w:r>
      <w:r w:rsidR="0021608B" w:rsidRPr="00A1723B">
        <w:rPr>
          <w:b/>
          <w:color w:val="auto"/>
        </w:rPr>
        <w:t xml:space="preserve">  сигнал гудка</w:t>
      </w:r>
      <w:r w:rsidRPr="00A1723B">
        <w:rPr>
          <w:b/>
          <w:color w:val="auto"/>
        </w:rPr>
        <w:t>)</w:t>
      </w:r>
      <w:r w:rsidR="0021608B" w:rsidRPr="00A1723B">
        <w:rPr>
          <w:b/>
          <w:color w:val="auto"/>
        </w:rPr>
        <w:t>.</w:t>
      </w:r>
    </w:p>
    <w:p w:rsidR="0021608B" w:rsidRPr="00A1723B" w:rsidRDefault="00E52468" w:rsidP="001217C1">
      <w:r w:rsidRPr="00A1723B">
        <w:rPr>
          <w:b/>
        </w:rPr>
        <w:t xml:space="preserve">Логопед. </w:t>
      </w:r>
      <w:r w:rsidR="0021608B" w:rsidRPr="00A1723B">
        <w:rPr>
          <w:b/>
        </w:rPr>
        <w:t>-</w:t>
      </w:r>
      <w:r w:rsidR="0021608B" w:rsidRPr="00A1723B">
        <w:t xml:space="preserve"> </w:t>
      </w:r>
      <w:r w:rsidRPr="00A1723B">
        <w:t>Р</w:t>
      </w:r>
      <w:r w:rsidR="0021608B" w:rsidRPr="00A1723B">
        <w:t xml:space="preserve">ебята, </w:t>
      </w:r>
      <w:r w:rsidRPr="00A1723B">
        <w:t xml:space="preserve"> </w:t>
      </w:r>
      <w:r w:rsidR="0021608B" w:rsidRPr="00A1723B">
        <w:t xml:space="preserve">у причала уже стоит </w:t>
      </w:r>
      <w:r w:rsidRPr="00A1723B">
        <w:t xml:space="preserve"> наш катер </w:t>
      </w:r>
      <w:r w:rsidR="0021608B" w:rsidRPr="00A1723B">
        <w:t>и гудит  Ы-Ы-Ы-ЛЛЛЛ</w:t>
      </w:r>
      <w:r w:rsidRPr="00A1723B">
        <w:t>. Но чтобы попасть  туда</w:t>
      </w:r>
      <w:r w:rsidR="007518C8" w:rsidRPr="00A1723B">
        <w:t xml:space="preserve">, </w:t>
      </w:r>
      <w:r w:rsidRPr="00A1723B">
        <w:t xml:space="preserve"> нам надо построить трап.</w:t>
      </w:r>
    </w:p>
    <w:p w:rsidR="0021608B" w:rsidRPr="001217C1" w:rsidRDefault="001217C1" w:rsidP="001217C1">
      <w:pPr>
        <w:rPr>
          <w:b/>
        </w:rPr>
      </w:pPr>
      <w:r>
        <w:rPr>
          <w:b/>
        </w:rPr>
        <w:t>4.</w:t>
      </w:r>
      <w:r w:rsidR="00E52468" w:rsidRPr="001217C1">
        <w:rPr>
          <w:b/>
        </w:rPr>
        <w:t>Физминутка  «Строим трап»</w:t>
      </w:r>
    </w:p>
    <w:p w:rsidR="00E52468" w:rsidRPr="00A1723B" w:rsidRDefault="00E52468" w:rsidP="002B48D3">
      <w:pPr>
        <w:pStyle w:val="a3"/>
        <w:jc w:val="both"/>
        <w:rPr>
          <w:i/>
        </w:rPr>
      </w:pPr>
      <w:r w:rsidRPr="00A1723B">
        <w:rPr>
          <w:i/>
        </w:rPr>
        <w:t>На  корабль по</w:t>
      </w:r>
      <w:r w:rsidR="00A1723B">
        <w:rPr>
          <w:i/>
        </w:rPr>
        <w:t>пасть не</w:t>
      </w:r>
      <w:r w:rsidRPr="00A1723B">
        <w:rPr>
          <w:i/>
        </w:rPr>
        <w:t>просто</w:t>
      </w:r>
    </w:p>
    <w:p w:rsidR="00E52468" w:rsidRPr="00A1723B" w:rsidRDefault="00E52468" w:rsidP="002B48D3">
      <w:pPr>
        <w:pStyle w:val="a3"/>
        <w:jc w:val="both"/>
        <w:rPr>
          <w:i/>
        </w:rPr>
      </w:pPr>
      <w:r w:rsidRPr="00A1723B">
        <w:rPr>
          <w:i/>
        </w:rPr>
        <w:t>Мы построим новый мостик.</w:t>
      </w:r>
    </w:p>
    <w:p w:rsidR="00E52468" w:rsidRPr="00A1723B" w:rsidRDefault="00E52468" w:rsidP="002B48D3">
      <w:pPr>
        <w:pStyle w:val="a3"/>
        <w:jc w:val="both"/>
        <w:rPr>
          <w:i/>
        </w:rPr>
      </w:pPr>
      <w:r w:rsidRPr="00A1723B">
        <w:rPr>
          <w:i/>
        </w:rPr>
        <w:t>Трап название  ему,</w:t>
      </w:r>
    </w:p>
    <w:p w:rsidR="00E52468" w:rsidRPr="00A1723B" w:rsidRDefault="00E52468" w:rsidP="002B48D3">
      <w:pPr>
        <w:pStyle w:val="a3"/>
        <w:jc w:val="both"/>
        <w:rPr>
          <w:i/>
        </w:rPr>
      </w:pPr>
      <w:r w:rsidRPr="00A1723B">
        <w:rPr>
          <w:i/>
        </w:rPr>
        <w:t>Первому идти кому?</w:t>
      </w:r>
    </w:p>
    <w:p w:rsidR="00F11A80" w:rsidRPr="00A1723B" w:rsidRDefault="00F11A80" w:rsidP="002B48D3">
      <w:pPr>
        <w:pStyle w:val="a3"/>
        <w:jc w:val="both"/>
        <w:rPr>
          <w:i/>
        </w:rPr>
      </w:pPr>
      <w:r w:rsidRPr="00A1723B">
        <w:rPr>
          <w:i/>
        </w:rPr>
        <w:t>Саша, Настя и Артёмка,</w:t>
      </w:r>
    </w:p>
    <w:p w:rsidR="00F11A80" w:rsidRPr="00A1723B" w:rsidRDefault="00F11A80" w:rsidP="002B48D3">
      <w:pPr>
        <w:pStyle w:val="a3"/>
        <w:jc w:val="both"/>
        <w:rPr>
          <w:i/>
        </w:rPr>
      </w:pPr>
      <w:r w:rsidRPr="00A1723B">
        <w:rPr>
          <w:i/>
        </w:rPr>
        <w:t xml:space="preserve">Поднимайтесь быстро, ловко! </w:t>
      </w:r>
    </w:p>
    <w:p w:rsidR="00F11A80" w:rsidRPr="00A1723B" w:rsidRDefault="00F11A80" w:rsidP="002B48D3">
      <w:pPr>
        <w:pStyle w:val="a3"/>
        <w:jc w:val="both"/>
      </w:pPr>
      <w:r w:rsidRPr="00A1723B">
        <w:rPr>
          <w:i/>
        </w:rPr>
        <w:t xml:space="preserve">Катер наш гудит: </w:t>
      </w:r>
      <w:r w:rsidRPr="00A1723B">
        <w:t xml:space="preserve"> Ы-Ы-Ы-ЛЛЛ</w:t>
      </w:r>
      <w:r w:rsidR="007518C8" w:rsidRPr="00A1723B">
        <w:t>,</w:t>
      </w:r>
      <w:r w:rsidRPr="00A1723B">
        <w:t xml:space="preserve">   </w:t>
      </w:r>
    </w:p>
    <w:p w:rsidR="00F11A80" w:rsidRPr="00A1723B" w:rsidRDefault="00F11A80" w:rsidP="002B48D3">
      <w:pPr>
        <w:pStyle w:val="a3"/>
        <w:jc w:val="both"/>
        <w:rPr>
          <w:i/>
        </w:rPr>
      </w:pPr>
      <w:r w:rsidRPr="00A1723B">
        <w:rPr>
          <w:i/>
        </w:rPr>
        <w:t>Зовёт отправляться нас вперёд</w:t>
      </w:r>
      <w:r w:rsidR="007518C8" w:rsidRPr="00A1723B">
        <w:t xml:space="preserve">  Ы-Ы-Ы-ЛЛЛ</w:t>
      </w:r>
      <w:r w:rsidRPr="00A1723B">
        <w:rPr>
          <w:i/>
        </w:rPr>
        <w:t>.</w:t>
      </w:r>
    </w:p>
    <w:p w:rsidR="000E17EE" w:rsidRPr="00E41398" w:rsidRDefault="007518C8" w:rsidP="002B48D3">
      <w:pPr>
        <w:pStyle w:val="a3"/>
        <w:jc w:val="both"/>
        <w:rPr>
          <w:i/>
        </w:rPr>
      </w:pPr>
      <w:r w:rsidRPr="00A1723B">
        <w:rPr>
          <w:i/>
        </w:rPr>
        <w:t>(</w:t>
      </w:r>
      <w:r w:rsidR="00A1723B">
        <w:rPr>
          <w:i/>
        </w:rPr>
        <w:t xml:space="preserve">дети </w:t>
      </w:r>
      <w:r w:rsidRPr="00A1723B">
        <w:rPr>
          <w:i/>
        </w:rPr>
        <w:t>соп</w:t>
      </w:r>
      <w:r w:rsidR="00A1723B">
        <w:rPr>
          <w:i/>
        </w:rPr>
        <w:t>ровождают те</w:t>
      </w:r>
      <w:proofErr w:type="gramStart"/>
      <w:r w:rsidR="00A1723B">
        <w:rPr>
          <w:i/>
        </w:rPr>
        <w:t>кст</w:t>
      </w:r>
      <w:r w:rsidR="001217C1">
        <w:rPr>
          <w:i/>
        </w:rPr>
        <w:t xml:space="preserve"> </w:t>
      </w:r>
      <w:r w:rsidR="00A1723B">
        <w:rPr>
          <w:i/>
        </w:rPr>
        <w:t xml:space="preserve"> дв</w:t>
      </w:r>
      <w:proofErr w:type="gramEnd"/>
      <w:r w:rsidR="00A1723B">
        <w:rPr>
          <w:i/>
        </w:rPr>
        <w:t>ижениями рук,</w:t>
      </w:r>
      <w:r w:rsidRPr="00A1723B">
        <w:rPr>
          <w:i/>
        </w:rPr>
        <w:t xml:space="preserve"> пальцев,</w:t>
      </w:r>
      <w:r w:rsidR="00E41398">
        <w:rPr>
          <w:i/>
        </w:rPr>
        <w:t xml:space="preserve"> ходьбы</w:t>
      </w:r>
      <w:r w:rsidRPr="00A1723B">
        <w:rPr>
          <w:i/>
        </w:rPr>
        <w:t>)</w:t>
      </w:r>
    </w:p>
    <w:p w:rsidR="000E17EE" w:rsidRPr="001217C1" w:rsidRDefault="00F11A80" w:rsidP="001217C1">
      <w:pPr>
        <w:rPr>
          <w:b/>
          <w:color w:val="FF0000"/>
        </w:rPr>
      </w:pPr>
      <w:r w:rsidRPr="00A1723B">
        <w:rPr>
          <w:b/>
        </w:rPr>
        <w:t xml:space="preserve">Логопед: </w:t>
      </w:r>
      <w:r w:rsidR="00E41398">
        <w:rPr>
          <w:b/>
        </w:rPr>
        <w:t xml:space="preserve"> </w:t>
      </w:r>
      <w:proofErr w:type="gramStart"/>
      <w:r w:rsidR="00096FBE">
        <w:rPr>
          <w:b/>
        </w:rPr>
        <w:t>-</w:t>
      </w:r>
      <w:r w:rsidR="00E41398" w:rsidRPr="00E41398">
        <w:t>В</w:t>
      </w:r>
      <w:proofErr w:type="gramEnd"/>
      <w:r w:rsidR="00E41398" w:rsidRPr="00E41398">
        <w:t>от мы и отплыли от причала.</w:t>
      </w:r>
      <w:r w:rsidR="00E41398">
        <w:rPr>
          <w:b/>
        </w:rPr>
        <w:t xml:space="preserve"> </w:t>
      </w:r>
      <w:r w:rsidRPr="00A1723B">
        <w:t>Скажите ребята, что интересного  мы можем увидеть в море</w:t>
      </w:r>
      <w:r w:rsidR="00A37D39" w:rsidRPr="00A1723B">
        <w:t xml:space="preserve"> </w:t>
      </w:r>
      <w:r w:rsidR="00A37D39" w:rsidRPr="00A1723B">
        <w:br/>
      </w:r>
      <w:r w:rsidR="001217C1" w:rsidRPr="001217C1">
        <w:rPr>
          <w:b/>
        </w:rPr>
        <w:t>5.</w:t>
      </w:r>
      <w:r w:rsidR="000E17EE" w:rsidRPr="001217C1">
        <w:rPr>
          <w:b/>
        </w:rPr>
        <w:t xml:space="preserve"> </w:t>
      </w:r>
      <w:r w:rsidR="001217C1" w:rsidRPr="001217C1">
        <w:rPr>
          <w:b/>
        </w:rPr>
        <w:t xml:space="preserve">Зрительная  </w:t>
      </w:r>
      <w:r w:rsidR="000E17EE" w:rsidRPr="001217C1">
        <w:rPr>
          <w:b/>
        </w:rPr>
        <w:t>гимнастика</w:t>
      </w:r>
      <w:r w:rsidR="000E17EE" w:rsidRPr="001217C1">
        <w:rPr>
          <w:i/>
        </w:rPr>
        <w:t>.</w:t>
      </w:r>
      <w:r w:rsidR="000E17EE" w:rsidRPr="00A1723B">
        <w:t xml:space="preserve"> </w:t>
      </w:r>
      <w:r w:rsidR="000E17EE" w:rsidRPr="001217C1">
        <w:rPr>
          <w:b/>
          <w:i/>
        </w:rPr>
        <w:t>«Смотрим вдаль»  (</w:t>
      </w:r>
      <w:r w:rsidR="000E17EE" w:rsidRPr="00A1723B">
        <w:t>дети имитируют подзорную трубу или бинокли)</w:t>
      </w:r>
    </w:p>
    <w:p w:rsidR="000E17EE" w:rsidRPr="00B23D43" w:rsidRDefault="000E17EE" w:rsidP="002B48D3">
      <w:pPr>
        <w:rPr>
          <w:i/>
        </w:rPr>
      </w:pPr>
      <w:r w:rsidRPr="00B23D43">
        <w:rPr>
          <w:i/>
        </w:rPr>
        <w:t>В руки мы бинокль возьмём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Вле</w:t>
      </w:r>
      <w:r w:rsidR="000E17EE" w:rsidRPr="00B23D43">
        <w:rPr>
          <w:i/>
        </w:rPr>
        <w:t>во – вправо поведём</w:t>
      </w:r>
      <w:r w:rsidRPr="00B23D43">
        <w:rPr>
          <w:i/>
        </w:rPr>
        <w:t>.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А теперь посмотрим вдаль…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Плохо видно, как мне жаль.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Вижу, вижу острова!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Там деревья и трава,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lastRenderedPageBreak/>
        <w:t>Обезьяны, попугаи,</w:t>
      </w:r>
    </w:p>
    <w:p w:rsidR="00BC79AB" w:rsidRPr="00B23D43" w:rsidRDefault="00BC79AB" w:rsidP="002B48D3">
      <w:pPr>
        <w:rPr>
          <w:i/>
        </w:rPr>
      </w:pPr>
      <w:r w:rsidRPr="00B23D43">
        <w:rPr>
          <w:i/>
        </w:rPr>
        <w:t>Звери бродят по поляне.</w:t>
      </w:r>
    </w:p>
    <w:p w:rsidR="00BC79AB" w:rsidRPr="00B23D43" w:rsidRDefault="00096FBE" w:rsidP="002B48D3">
      <w:pPr>
        <w:rPr>
          <w:i/>
        </w:rPr>
      </w:pPr>
      <w:r>
        <w:rPr>
          <w:i/>
        </w:rPr>
        <w:t>Видно здесь они живут.</w:t>
      </w:r>
    </w:p>
    <w:p w:rsidR="006D493E" w:rsidRPr="00E41398" w:rsidRDefault="00BC79AB" w:rsidP="002B48D3">
      <w:pPr>
        <w:rPr>
          <w:i/>
        </w:rPr>
      </w:pPr>
      <w:r w:rsidRPr="00E41398">
        <w:rPr>
          <w:i/>
        </w:rPr>
        <w:t>В гости к нас к себе зовут.</w:t>
      </w:r>
    </w:p>
    <w:p w:rsidR="006D493E" w:rsidRPr="00A1723B" w:rsidRDefault="001217C1" w:rsidP="001217C1">
      <w:r>
        <w:rPr>
          <w:b/>
        </w:rPr>
        <w:t xml:space="preserve">6. </w:t>
      </w:r>
      <w:r w:rsidR="006D493E" w:rsidRPr="001217C1">
        <w:rPr>
          <w:b/>
        </w:rPr>
        <w:t>Игра «Эхо».</w:t>
      </w:r>
      <w:r w:rsidR="006D493E" w:rsidRPr="00A1723B">
        <w:t xml:space="preserve"> Дети</w:t>
      </w:r>
      <w:r w:rsidR="006D493E" w:rsidRPr="001217C1">
        <w:rPr>
          <w:b/>
        </w:rPr>
        <w:t xml:space="preserve"> </w:t>
      </w:r>
      <w:r w:rsidR="006D493E" w:rsidRPr="00A1723B">
        <w:t xml:space="preserve"> </w:t>
      </w:r>
      <w:proofErr w:type="gramStart"/>
      <w:r w:rsidR="006D493E" w:rsidRPr="00A1723B">
        <w:t>-А</w:t>
      </w:r>
      <w:proofErr w:type="gramEnd"/>
      <w:r w:rsidR="006D493E" w:rsidRPr="00A1723B">
        <w:t xml:space="preserve">У – АУ – АУ (с нарастанием силы голоса): Эхо </w:t>
      </w:r>
      <w:proofErr w:type="gramStart"/>
      <w:r w:rsidR="006D493E" w:rsidRPr="00A1723B">
        <w:t>-А</w:t>
      </w:r>
      <w:proofErr w:type="gramEnd"/>
      <w:r w:rsidR="006D493E" w:rsidRPr="00A1723B">
        <w:t>АУУУ – ААУУУ – ААУУУ (с затуханием силы голоса).</w:t>
      </w:r>
    </w:p>
    <w:p w:rsidR="006D493E" w:rsidRPr="00A1723B" w:rsidRDefault="006D493E" w:rsidP="006D493E">
      <w:r w:rsidRPr="00A1723B">
        <w:rPr>
          <w:b/>
          <w:i/>
        </w:rPr>
        <w:t xml:space="preserve">Логопед:  </w:t>
      </w:r>
      <w:r w:rsidRPr="00A1723B">
        <w:t xml:space="preserve">Никто не отозвался. </w:t>
      </w:r>
      <w:r w:rsidR="00E41398">
        <w:t xml:space="preserve">Возможно, на этом острове </w:t>
      </w:r>
      <w:r w:rsidRPr="00A1723B">
        <w:t>попугаи разучились говорить, поэтому прячутся от нас. А давайте мы научим их работать язычком.</w:t>
      </w:r>
    </w:p>
    <w:p w:rsidR="006D493E" w:rsidRPr="001217C1" w:rsidRDefault="001217C1" w:rsidP="001217C1">
      <w:r w:rsidRPr="001217C1">
        <w:rPr>
          <w:b/>
        </w:rPr>
        <w:t>7. Артикуляционная гимнастика</w:t>
      </w:r>
      <w:r w:rsidRPr="00A1723B">
        <w:t xml:space="preserve">.  </w:t>
      </w:r>
      <w:r w:rsidR="006D493E" w:rsidRPr="001217C1">
        <w:rPr>
          <w:b/>
        </w:rPr>
        <w:t xml:space="preserve"> «Научим попугаев говорить»</w:t>
      </w:r>
      <w:r>
        <w:rPr>
          <w:b/>
        </w:rPr>
        <w:t>.</w:t>
      </w:r>
    </w:p>
    <w:p w:rsidR="006D493E" w:rsidRPr="001217C1" w:rsidRDefault="006D493E" w:rsidP="001217C1">
      <w:pPr>
        <w:rPr>
          <w:i/>
        </w:rPr>
      </w:pPr>
      <w:r w:rsidRPr="001217C1">
        <w:rPr>
          <w:i/>
        </w:rPr>
        <w:t>Рано утром просыпаюсь</w:t>
      </w:r>
      <w:proofErr w:type="gramStart"/>
      <w:r w:rsidRPr="001217C1">
        <w:rPr>
          <w:i/>
        </w:rPr>
        <w:t xml:space="preserve"> ,</w:t>
      </w:r>
      <w:proofErr w:type="gramEnd"/>
      <w:r w:rsidRPr="001217C1">
        <w:rPr>
          <w:i/>
        </w:rPr>
        <w:t xml:space="preserve"> зубки чистить начинаю(«Чистим зубки»), </w:t>
      </w:r>
      <w:proofErr w:type="spellStart"/>
      <w:r w:rsidRPr="001217C1">
        <w:rPr>
          <w:i/>
        </w:rPr>
        <w:t>Влево-вправо</w:t>
      </w:r>
      <w:proofErr w:type="spellEnd"/>
      <w:r w:rsidRPr="001217C1">
        <w:rPr>
          <w:i/>
        </w:rPr>
        <w:t xml:space="preserve"> 1,2,3.  Блинчики скорей пеки («Блинчик»), да в варенье  опусти («Вкусное варенье»)</w:t>
      </w:r>
      <w:proofErr w:type="gramStart"/>
      <w:r w:rsidRPr="001217C1">
        <w:rPr>
          <w:i/>
        </w:rPr>
        <w:t>.Ч</w:t>
      </w:r>
      <w:proofErr w:type="gramEnd"/>
      <w:r w:rsidRPr="001217C1">
        <w:rPr>
          <w:i/>
        </w:rPr>
        <w:t>ашку чая наливаю («Чашка») .Медленно его глотаю (имитируем глотательные движения).И на улицу бегу. Покататься я могу. На лошадке поскачу («Лошадка»). Под кустом грибок сорв</w:t>
      </w:r>
      <w:proofErr w:type="gramStart"/>
      <w:r w:rsidRPr="001217C1">
        <w:rPr>
          <w:i/>
        </w:rPr>
        <w:t>у(</w:t>
      </w:r>
      <w:proofErr w:type="gramEnd"/>
      <w:r w:rsidRPr="001217C1">
        <w:rPr>
          <w:i/>
        </w:rPr>
        <w:t>«Грибок»).Подразнил я индюка(«Индюк»). Мне пора домой.  Пока!</w:t>
      </w:r>
    </w:p>
    <w:p w:rsidR="006D493E" w:rsidRPr="00A1723B" w:rsidRDefault="006D493E" w:rsidP="006D493E">
      <w:r w:rsidRPr="00A1723B">
        <w:rPr>
          <w:b/>
          <w:i/>
        </w:rPr>
        <w:t xml:space="preserve">Логопед:  - </w:t>
      </w:r>
      <w:r w:rsidRPr="00096FBE">
        <w:t>Мы научили попугаев делать зарядку язычком, но они всё еще молчат. Может быть наши попугаи голодные. Давайте их покормим. Но будьте внимательны, потому что попугаи открывают клюв только на гласные звуки, а на согласные звуки клюв закрывают.</w:t>
      </w:r>
    </w:p>
    <w:p w:rsidR="006D493E" w:rsidRPr="00A1723B" w:rsidRDefault="001217C1" w:rsidP="001217C1">
      <w:r>
        <w:rPr>
          <w:b/>
        </w:rPr>
        <w:t>8.</w:t>
      </w:r>
      <w:r w:rsidR="00096FBE">
        <w:rPr>
          <w:b/>
        </w:rPr>
        <w:t>И</w:t>
      </w:r>
      <w:r w:rsidR="006D493E" w:rsidRPr="001217C1">
        <w:rPr>
          <w:b/>
        </w:rPr>
        <w:t>гра «Покормим попугаев»</w:t>
      </w:r>
      <w:r w:rsidR="006D493E" w:rsidRPr="00A1723B">
        <w:t> Логопед называет слоги. Дети  открытыми ладошками показывают гласный звук, а хлопком</w:t>
      </w:r>
      <w:r w:rsidR="00A46D99">
        <w:t xml:space="preserve"> </w:t>
      </w:r>
      <w:r w:rsidR="006D493E" w:rsidRPr="00A1723B">
        <w:t xml:space="preserve">- согласный. </w:t>
      </w:r>
    </w:p>
    <w:p w:rsidR="006D493E" w:rsidRPr="00E41398" w:rsidRDefault="006D493E" w:rsidP="006D493E">
      <w:pPr>
        <w:rPr>
          <w:i/>
        </w:rPr>
      </w:pPr>
      <w:r w:rsidRPr="00E41398">
        <w:rPr>
          <w:i/>
        </w:rPr>
        <w:t xml:space="preserve">Ал-ал-ал,  </w:t>
      </w:r>
      <w:proofErr w:type="spellStart"/>
      <w:r w:rsidRPr="00E41398">
        <w:rPr>
          <w:i/>
        </w:rPr>
        <w:t>ол</w:t>
      </w:r>
      <w:proofErr w:type="spellEnd"/>
      <w:r w:rsidRPr="00E41398">
        <w:rPr>
          <w:i/>
        </w:rPr>
        <w:t xml:space="preserve"> </w:t>
      </w:r>
      <w:proofErr w:type="gramStart"/>
      <w:r w:rsidRPr="00E41398">
        <w:rPr>
          <w:i/>
        </w:rPr>
        <w:t>-</w:t>
      </w:r>
      <w:proofErr w:type="spellStart"/>
      <w:r w:rsidRPr="00E41398">
        <w:rPr>
          <w:i/>
        </w:rPr>
        <w:t>о</w:t>
      </w:r>
      <w:proofErr w:type="gramEnd"/>
      <w:r w:rsidRPr="00E41398">
        <w:rPr>
          <w:i/>
        </w:rPr>
        <w:t>л-ол</w:t>
      </w:r>
      <w:proofErr w:type="spellEnd"/>
      <w:r w:rsidRPr="00E41398">
        <w:rPr>
          <w:i/>
        </w:rPr>
        <w:t xml:space="preserve">, </w:t>
      </w:r>
      <w:proofErr w:type="spellStart"/>
      <w:r w:rsidRPr="00E41398">
        <w:rPr>
          <w:i/>
        </w:rPr>
        <w:t>ул-ул-ул</w:t>
      </w:r>
      <w:proofErr w:type="spellEnd"/>
      <w:r w:rsidRPr="00E41398">
        <w:rPr>
          <w:i/>
        </w:rPr>
        <w:t xml:space="preserve">, </w:t>
      </w:r>
      <w:proofErr w:type="spellStart"/>
      <w:r w:rsidRPr="00E41398">
        <w:rPr>
          <w:i/>
        </w:rPr>
        <w:t>ыл-ыл-ыл</w:t>
      </w:r>
      <w:proofErr w:type="spellEnd"/>
      <w:r w:rsidRPr="00E41398">
        <w:rPr>
          <w:i/>
        </w:rPr>
        <w:t xml:space="preserve">; </w:t>
      </w:r>
      <w:proofErr w:type="spellStart"/>
      <w:r w:rsidRPr="00E41398">
        <w:rPr>
          <w:i/>
        </w:rPr>
        <w:t>ла-ло-лу-лы</w:t>
      </w:r>
      <w:proofErr w:type="spellEnd"/>
      <w:r w:rsidRPr="00E41398">
        <w:rPr>
          <w:i/>
        </w:rPr>
        <w:t xml:space="preserve">; </w:t>
      </w:r>
      <w:proofErr w:type="spellStart"/>
      <w:r w:rsidRPr="00E41398">
        <w:rPr>
          <w:i/>
        </w:rPr>
        <w:t>ала,ала,ала</w:t>
      </w:r>
      <w:proofErr w:type="spellEnd"/>
      <w:r w:rsidRPr="00E41398">
        <w:rPr>
          <w:i/>
        </w:rPr>
        <w:t xml:space="preserve">, </w:t>
      </w:r>
      <w:proofErr w:type="spellStart"/>
      <w:r w:rsidRPr="00E41398">
        <w:rPr>
          <w:i/>
        </w:rPr>
        <w:t>лак,лук,лом</w:t>
      </w:r>
      <w:proofErr w:type="spellEnd"/>
      <w:r w:rsidRPr="00E41398">
        <w:rPr>
          <w:i/>
        </w:rPr>
        <w:t>.</w:t>
      </w:r>
    </w:p>
    <w:p w:rsidR="006D493E" w:rsidRPr="00E41398" w:rsidRDefault="00E41398" w:rsidP="00E41398">
      <w:pPr>
        <w:jc w:val="center"/>
        <w:rPr>
          <w:b/>
          <w:color w:val="auto"/>
        </w:rPr>
      </w:pPr>
      <w:r>
        <w:rPr>
          <w:b/>
          <w:color w:val="auto"/>
        </w:rPr>
        <w:t>(</w:t>
      </w:r>
      <w:r w:rsidR="006D493E" w:rsidRPr="00E41398">
        <w:rPr>
          <w:b/>
          <w:color w:val="auto"/>
        </w:rPr>
        <w:t>Включаем голоса  птиц</w:t>
      </w:r>
      <w:r>
        <w:rPr>
          <w:b/>
          <w:color w:val="auto"/>
        </w:rPr>
        <w:t>)</w:t>
      </w:r>
    </w:p>
    <w:p w:rsidR="006D493E" w:rsidRPr="00A1723B" w:rsidRDefault="006D493E" w:rsidP="006D493E">
      <w:r w:rsidRPr="00A1723B">
        <w:rPr>
          <w:b/>
          <w:i/>
        </w:rPr>
        <w:t xml:space="preserve">Логопед:  </w:t>
      </w:r>
      <w:r w:rsidR="00A46D99">
        <w:rPr>
          <w:b/>
          <w:i/>
        </w:rPr>
        <w:t>-</w:t>
      </w:r>
      <w:r w:rsidR="00B23D43">
        <w:rPr>
          <w:b/>
          <w:i/>
        </w:rPr>
        <w:t xml:space="preserve"> </w:t>
      </w:r>
      <w:r w:rsidRPr="00A1723B">
        <w:t>Наконец, у нас получилось, наши попугаи  защебетали. Ребята, посмотрите на берег  моря,  приплыли дельфины, они тоже услышали, как болтают попугаи  и радуются</w:t>
      </w:r>
    </w:p>
    <w:p w:rsidR="006D493E" w:rsidRPr="00A1723B" w:rsidRDefault="00A46D99" w:rsidP="00A46D99">
      <w:r>
        <w:rPr>
          <w:b/>
        </w:rPr>
        <w:t>9.</w:t>
      </w:r>
      <w:r w:rsidR="006D493E" w:rsidRPr="00A46D99">
        <w:rPr>
          <w:b/>
        </w:rPr>
        <w:t xml:space="preserve">Игра «Дельфины» </w:t>
      </w:r>
      <w:r w:rsidR="006D493E" w:rsidRPr="00A1723B">
        <w:t>(автоматизация и дифференциация  звуков [Л]- [Ль])</w:t>
      </w:r>
    </w:p>
    <w:p w:rsidR="006D493E" w:rsidRDefault="006D493E" w:rsidP="006D493E">
      <w:r w:rsidRPr="00A1723B">
        <w:t xml:space="preserve">Дети выполняют движения ладошками попеременно навстречу друг другу </w:t>
      </w:r>
      <w:proofErr w:type="gramStart"/>
      <w:r w:rsidRPr="00A1723B">
        <w:t>–д</w:t>
      </w:r>
      <w:proofErr w:type="gramEnd"/>
      <w:r w:rsidRPr="00A1723B">
        <w:t xml:space="preserve">ельфины выпрыгивают из воды и произносят слова на каждое движение: </w:t>
      </w:r>
      <w:proofErr w:type="spellStart"/>
      <w:r w:rsidRPr="00A1723B">
        <w:t>плух</w:t>
      </w:r>
      <w:proofErr w:type="spellEnd"/>
      <w:r w:rsidRPr="00A1723B">
        <w:t xml:space="preserve"> –плюх, </w:t>
      </w:r>
      <w:proofErr w:type="spellStart"/>
      <w:r w:rsidRPr="00A1723B">
        <w:t>плых-плих</w:t>
      </w:r>
      <w:proofErr w:type="spellEnd"/>
      <w:r w:rsidRPr="00A1723B">
        <w:t xml:space="preserve">, </w:t>
      </w:r>
      <w:proofErr w:type="spellStart"/>
      <w:r w:rsidRPr="00A1723B">
        <w:t>плох-плёх</w:t>
      </w:r>
      <w:proofErr w:type="spellEnd"/>
      <w:r w:rsidRPr="00A1723B">
        <w:t xml:space="preserve">, плах- </w:t>
      </w:r>
      <w:proofErr w:type="spellStart"/>
      <w:r w:rsidRPr="00A1723B">
        <w:t>плях</w:t>
      </w:r>
      <w:proofErr w:type="spellEnd"/>
      <w:r w:rsidRPr="00A1723B">
        <w:t>.</w:t>
      </w:r>
    </w:p>
    <w:p w:rsidR="00E41398" w:rsidRPr="00A1723B" w:rsidRDefault="00A46D99" w:rsidP="00A46D99">
      <w:r w:rsidRPr="00A46D99">
        <w:rPr>
          <w:b/>
        </w:rPr>
        <w:t>10.</w:t>
      </w:r>
      <w:r w:rsidR="00E41398" w:rsidRPr="00A46D99">
        <w:rPr>
          <w:b/>
        </w:rPr>
        <w:t>«Морские обитатели»</w:t>
      </w:r>
      <w:r w:rsidR="00E41398" w:rsidRPr="00A46D99">
        <w:rPr>
          <w:i/>
        </w:rPr>
        <w:t xml:space="preserve">  </w:t>
      </w:r>
      <w:r w:rsidR="00E41398" w:rsidRPr="00A1723B">
        <w:t>Ориентировка на микроплоскости</w:t>
      </w:r>
      <w:r w:rsidR="00096FBE">
        <w:t xml:space="preserve">  (по заданию логопеда дети рас</w:t>
      </w:r>
      <w:r w:rsidR="002B48D3">
        <w:t xml:space="preserve">полагают </w:t>
      </w:r>
      <w:r w:rsidR="00096FBE">
        <w:t xml:space="preserve"> на «морской глади»</w:t>
      </w:r>
      <w:r w:rsidR="002B48D3">
        <w:t xml:space="preserve"> фигурки или картинки </w:t>
      </w:r>
      <w:r w:rsidR="00096FBE">
        <w:t xml:space="preserve"> различных представителей  морской фауны)</w:t>
      </w:r>
      <w:r w:rsidR="002B48D3">
        <w:t>.</w:t>
      </w:r>
      <w:r w:rsidR="00E41398" w:rsidRPr="00A1723B">
        <w:t xml:space="preserve"> </w:t>
      </w:r>
    </w:p>
    <w:p w:rsidR="00E41398" w:rsidRDefault="00A46D99" w:rsidP="00A46D99">
      <w:pPr>
        <w:rPr>
          <w:b/>
          <w:i/>
        </w:rPr>
      </w:pPr>
      <w:r w:rsidRPr="00A46D99">
        <w:rPr>
          <w:b/>
        </w:rPr>
        <w:t>11.</w:t>
      </w:r>
      <w:r w:rsidR="00E41398" w:rsidRPr="00A46D99">
        <w:rPr>
          <w:b/>
        </w:rPr>
        <w:t xml:space="preserve">Мимический </w:t>
      </w:r>
      <w:proofErr w:type="spellStart"/>
      <w:r w:rsidR="00E41398" w:rsidRPr="00A46D99">
        <w:rPr>
          <w:b/>
        </w:rPr>
        <w:t>самомассаж</w:t>
      </w:r>
      <w:proofErr w:type="spellEnd"/>
      <w:r w:rsidR="00E41398" w:rsidRPr="00A46D99">
        <w:rPr>
          <w:b/>
        </w:rPr>
        <w:t xml:space="preserve"> «Солнышко»</w:t>
      </w:r>
      <w:proofErr w:type="gramStart"/>
      <w:r w:rsidR="00E41398" w:rsidRPr="00A46D99">
        <w:rPr>
          <w:b/>
        </w:rPr>
        <w:t xml:space="preserve"> .</w:t>
      </w:r>
      <w:proofErr w:type="gramEnd"/>
      <w:r w:rsidR="00E41398" w:rsidRPr="00A46D99">
        <w:rPr>
          <w:i/>
        </w:rPr>
        <w:t xml:space="preserve"> </w:t>
      </w:r>
      <w:r>
        <w:rPr>
          <w:i/>
        </w:rPr>
        <w:t xml:space="preserve"> -</w:t>
      </w:r>
      <w:r w:rsidR="00E41398" w:rsidRPr="00A1723B">
        <w:t xml:space="preserve">Посмотрите,  как ярко светит солнце, его лучики нежно касаются нашего лица, лба, бровей, щиплют щечки, гладят нам шею (выполняют) </w:t>
      </w:r>
      <w:r w:rsidR="00E41398" w:rsidRPr="00A46D99">
        <w:rPr>
          <w:b/>
          <w:i/>
        </w:rPr>
        <w:t>.</w:t>
      </w:r>
    </w:p>
    <w:p w:rsidR="006D493E" w:rsidRPr="00A1723B" w:rsidRDefault="00E41398" w:rsidP="00F11A80">
      <w:r>
        <w:rPr>
          <w:b/>
          <w:i/>
        </w:rPr>
        <w:t xml:space="preserve">Логопед. </w:t>
      </w:r>
      <w:r w:rsidRPr="00A1723B">
        <w:rPr>
          <w:b/>
          <w:i/>
        </w:rPr>
        <w:t xml:space="preserve"> </w:t>
      </w:r>
      <w:r w:rsidR="002B48D3">
        <w:rPr>
          <w:b/>
          <w:i/>
        </w:rPr>
        <w:t>-</w:t>
      </w:r>
      <w:r w:rsidR="002B48D3">
        <w:t xml:space="preserve"> В</w:t>
      </w:r>
      <w:r w:rsidRPr="00E41398">
        <w:t>от и любопытные обезьянки появились</w:t>
      </w:r>
      <w:r>
        <w:t xml:space="preserve"> и ждут угощения</w:t>
      </w:r>
    </w:p>
    <w:p w:rsidR="00A37D39" w:rsidRPr="00A46D99" w:rsidRDefault="00A46D99" w:rsidP="00A46D99">
      <w:pPr>
        <w:rPr>
          <w:i/>
        </w:rPr>
      </w:pPr>
      <w:r w:rsidRPr="00A46D99">
        <w:rPr>
          <w:b/>
        </w:rPr>
        <w:lastRenderedPageBreak/>
        <w:t>12.</w:t>
      </w:r>
      <w:r w:rsidR="006D493E" w:rsidRPr="00A46D99">
        <w:rPr>
          <w:b/>
        </w:rPr>
        <w:t>Угощение для обезьянок "Посчитаем"</w:t>
      </w:r>
      <w:r w:rsidR="00BF1B3A" w:rsidRPr="00A46D99">
        <w:rPr>
          <w:b/>
          <w:i/>
        </w:rPr>
        <w:t xml:space="preserve"> </w:t>
      </w:r>
      <w:r w:rsidR="00BF1B3A" w:rsidRPr="00A46D99">
        <w:rPr>
          <w:i/>
        </w:rPr>
        <w:t>(счёт прямой и обратный, соотнесение количества – поровну, больше, меньше и т.п.)</w:t>
      </w:r>
    </w:p>
    <w:p w:rsidR="002B48D3" w:rsidRDefault="00A46D99" w:rsidP="00A46D99">
      <w:r w:rsidRPr="00A46D99">
        <w:rPr>
          <w:b/>
        </w:rPr>
        <w:t>13.</w:t>
      </w:r>
      <w:r w:rsidR="00BF1B3A" w:rsidRPr="00A46D99">
        <w:rPr>
          <w:b/>
        </w:rPr>
        <w:t>Дыхательная гимнастика с обезьянками</w:t>
      </w:r>
      <w:r w:rsidR="00BF1B3A" w:rsidRPr="00A46D99">
        <w:t>.</w:t>
      </w:r>
    </w:p>
    <w:p w:rsidR="002B48D3" w:rsidRDefault="00BF1B3A" w:rsidP="00A46D99">
      <w:r w:rsidRPr="00A46D99">
        <w:t xml:space="preserve"> </w:t>
      </w:r>
      <w:r w:rsidR="00A46D99">
        <w:t>-</w:t>
      </w:r>
      <w:r>
        <w:t>На в</w:t>
      </w:r>
      <w:r w:rsidRPr="00A1723B">
        <w:t>ашем острове всегда  дует ветер</w:t>
      </w:r>
      <w:r>
        <w:t xml:space="preserve">ок?  </w:t>
      </w:r>
    </w:p>
    <w:p w:rsidR="00A37D39" w:rsidRPr="00A46D99" w:rsidRDefault="00BF1B3A" w:rsidP="00A46D99">
      <w:pPr>
        <w:rPr>
          <w:i/>
        </w:rPr>
      </w:pPr>
      <w:r>
        <w:t>Мы вам покаж</w:t>
      </w:r>
      <w:r w:rsidRPr="00A1723B">
        <w:t>е</w:t>
      </w:r>
      <w:r>
        <w:t>м</w:t>
      </w:r>
      <w:r w:rsidRPr="00A1723B">
        <w:t>, как дует тёплый и холодный ветерок. (П</w:t>
      </w:r>
      <w:r w:rsidR="00A46D99">
        <w:t>односим ладони ко рту. Д</w:t>
      </w:r>
      <w:r w:rsidRPr="00A1723B">
        <w:t>уем  со звуком ЛЛЛ–теплый</w:t>
      </w:r>
      <w:r w:rsidR="00A46D99">
        <w:t xml:space="preserve"> ветерок</w:t>
      </w:r>
      <w:r w:rsidRPr="00A1723B">
        <w:t xml:space="preserve">, а теперь подуем сильно со звуком </w:t>
      </w:r>
      <w:proofErr w:type="gramStart"/>
      <w:r w:rsidR="00A46D99">
        <w:t>–</w:t>
      </w:r>
      <w:r w:rsidRPr="00A1723B">
        <w:t>Р</w:t>
      </w:r>
      <w:proofErr w:type="gramEnd"/>
      <w:r w:rsidRPr="00A1723B">
        <w:t>РРР</w:t>
      </w:r>
      <w:r w:rsidR="00A46D99">
        <w:t xml:space="preserve">.  Какой </w:t>
      </w:r>
      <w:r w:rsidR="002B48D3">
        <w:t xml:space="preserve">подул </w:t>
      </w:r>
      <w:r w:rsidR="00A46D99">
        <w:t>ветерок?</w:t>
      </w:r>
      <w:r w:rsidRPr="00A1723B">
        <w:br/>
      </w:r>
      <w:r w:rsidR="001217C1">
        <w:t xml:space="preserve">   </w:t>
      </w:r>
      <w:r w:rsidR="00A37D39" w:rsidRPr="00A1723B">
        <w:t xml:space="preserve">                </w:t>
      </w:r>
    </w:p>
    <w:p w:rsidR="00A37D39" w:rsidRPr="00A46D99" w:rsidRDefault="00A46D99" w:rsidP="00A46D99">
      <w:pPr>
        <w:rPr>
          <w:b/>
          <w:i/>
        </w:rPr>
      </w:pPr>
      <w:r w:rsidRPr="00A46D99">
        <w:rPr>
          <w:b/>
        </w:rPr>
        <w:t>14.</w:t>
      </w:r>
      <w:r w:rsidR="001217C1" w:rsidRPr="00A46D99">
        <w:rPr>
          <w:b/>
        </w:rPr>
        <w:t xml:space="preserve">Зрительная гимнастика </w:t>
      </w:r>
      <w:r w:rsidR="00A37D39" w:rsidRPr="00A46D99">
        <w:rPr>
          <w:b/>
        </w:rPr>
        <w:t>«Смотрим вдаль»</w:t>
      </w:r>
      <w:r w:rsidR="00A37D39" w:rsidRPr="00A46D99">
        <w:rPr>
          <w:b/>
          <w:i/>
        </w:rPr>
        <w:t xml:space="preserve">  (</w:t>
      </w:r>
      <w:r w:rsidR="00A37D39" w:rsidRPr="00A1723B">
        <w:t>дети имитируют подзорную трубу или бинокли),</w:t>
      </w:r>
    </w:p>
    <w:p w:rsidR="00A37D39" w:rsidRPr="00A1723B" w:rsidRDefault="001217C1" w:rsidP="00A37D39">
      <w:pPr>
        <w:rPr>
          <w:b/>
          <w:i/>
        </w:rPr>
      </w:pPr>
      <w:r>
        <w:t>-</w:t>
      </w:r>
      <w:r w:rsidR="00A46D99">
        <w:t xml:space="preserve">Видим </w:t>
      </w:r>
      <w:r w:rsidR="00A37D39" w:rsidRPr="00A1723B">
        <w:t xml:space="preserve"> ещё один остров, но он необитаем.</w:t>
      </w:r>
      <w:r w:rsidR="00A37D39" w:rsidRPr="00A1723B">
        <w:rPr>
          <w:b/>
          <w:i/>
        </w:rPr>
        <w:t xml:space="preserve"> </w:t>
      </w:r>
    </w:p>
    <w:p w:rsidR="00A37D39" w:rsidRPr="00A1723B" w:rsidRDefault="00A46D99" w:rsidP="00A46D99">
      <w:r w:rsidRPr="00A46D99">
        <w:rPr>
          <w:b/>
        </w:rPr>
        <w:t>15.</w:t>
      </w:r>
      <w:r w:rsidR="00A37D39" w:rsidRPr="00A46D99">
        <w:rPr>
          <w:b/>
        </w:rPr>
        <w:t>«Заселим остров»</w:t>
      </w:r>
      <w:r w:rsidR="00A37D39" w:rsidRPr="00A1723B">
        <w:t xml:space="preserve"> </w:t>
      </w:r>
      <w:r>
        <w:t xml:space="preserve"> -</w:t>
      </w:r>
      <w:r w:rsidR="00A37D39" w:rsidRPr="00A1723B">
        <w:t xml:space="preserve"> </w:t>
      </w:r>
      <w:r>
        <w:t>П</w:t>
      </w:r>
      <w:r w:rsidR="00A37D39" w:rsidRPr="00A1723B">
        <w:t>редлагаю поселить на</w:t>
      </w:r>
      <w:r>
        <w:t xml:space="preserve"> этом острове </w:t>
      </w:r>
      <w:r w:rsidR="00A37D39" w:rsidRPr="00A1723B">
        <w:t xml:space="preserve"> птиц и животных</w:t>
      </w:r>
      <w:r>
        <w:t xml:space="preserve"> (дети выполняют в любой технике: рисование, аппликация, готовые шаблоны и т.п.)</w:t>
      </w:r>
    </w:p>
    <w:p w:rsidR="002B48D3" w:rsidRDefault="001217C1" w:rsidP="00A37D39">
      <w:r>
        <w:rPr>
          <w:b/>
          <w:lang w:val="en-US"/>
        </w:rPr>
        <w:t>III</w:t>
      </w:r>
      <w:r w:rsidR="00A37D39" w:rsidRPr="00A1723B">
        <w:rPr>
          <w:b/>
        </w:rPr>
        <w:t>. Итог занятия</w:t>
      </w:r>
      <w:r w:rsidR="00A37D39" w:rsidRPr="00A1723B">
        <w:br/>
      </w:r>
      <w:r>
        <w:rPr>
          <w:b/>
          <w:i/>
        </w:rPr>
        <w:t xml:space="preserve">Логопед.  </w:t>
      </w:r>
      <w:r w:rsidR="002B48D3">
        <w:rPr>
          <w:b/>
          <w:i/>
        </w:rPr>
        <w:t>-</w:t>
      </w:r>
      <w:r w:rsidR="00A37D39" w:rsidRPr="001217C1">
        <w:t>Разворачиваем наш корабль и берем курс домой.</w:t>
      </w:r>
    </w:p>
    <w:p w:rsidR="00A37D39" w:rsidRPr="001217C1" w:rsidRDefault="00A37D39" w:rsidP="00A37D39">
      <w:r w:rsidRPr="001217C1">
        <w:t xml:space="preserve"> </w:t>
      </w:r>
      <w:r w:rsidR="00A46D99">
        <w:t xml:space="preserve">Беседа </w:t>
      </w:r>
      <w:r w:rsidRPr="001217C1">
        <w:t>о путешествии.</w:t>
      </w:r>
      <w:r w:rsidR="00A46D99">
        <w:t xml:space="preserve"> Дети делятся впечатлениями о прогулке (развитие диалогической</w:t>
      </w:r>
      <w:r w:rsidR="002B48D3">
        <w:t>,</w:t>
      </w:r>
      <w:r w:rsidR="00A46D99">
        <w:t xml:space="preserve">  связной речи).</w:t>
      </w:r>
    </w:p>
    <w:p w:rsidR="00A37D39" w:rsidRPr="00A1723B" w:rsidRDefault="00A37D39" w:rsidP="00A37D39"/>
    <w:p w:rsidR="00D403C9" w:rsidRPr="00A1723B" w:rsidRDefault="00D403C9"/>
    <w:sectPr w:rsidR="00D403C9" w:rsidRPr="00A1723B" w:rsidSect="00D40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514"/>
    <w:multiLevelType w:val="hybridMultilevel"/>
    <w:tmpl w:val="02746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0768D2"/>
    <w:multiLevelType w:val="hybridMultilevel"/>
    <w:tmpl w:val="412A487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5416C"/>
    <w:multiLevelType w:val="hybridMultilevel"/>
    <w:tmpl w:val="DBFAC3A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160060"/>
    <w:multiLevelType w:val="hybridMultilevel"/>
    <w:tmpl w:val="C86A179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7023504"/>
    <w:multiLevelType w:val="hybridMultilevel"/>
    <w:tmpl w:val="99B4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5434"/>
    <w:multiLevelType w:val="hybridMultilevel"/>
    <w:tmpl w:val="D86AF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D39"/>
    <w:rsid w:val="00096FBE"/>
    <w:rsid w:val="000E17EE"/>
    <w:rsid w:val="001217C1"/>
    <w:rsid w:val="0021608B"/>
    <w:rsid w:val="002B48D3"/>
    <w:rsid w:val="006D493E"/>
    <w:rsid w:val="007518C8"/>
    <w:rsid w:val="00A1723B"/>
    <w:rsid w:val="00A37D39"/>
    <w:rsid w:val="00A46D99"/>
    <w:rsid w:val="00B23D43"/>
    <w:rsid w:val="00BC79AB"/>
    <w:rsid w:val="00BF1B3A"/>
    <w:rsid w:val="00D403C9"/>
    <w:rsid w:val="00E27F46"/>
    <w:rsid w:val="00E41398"/>
    <w:rsid w:val="00E52468"/>
    <w:rsid w:val="00F1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39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B29-B0BC-40A7-B3F0-7457674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3</cp:revision>
  <dcterms:created xsi:type="dcterms:W3CDTF">2020-06-29T05:47:00Z</dcterms:created>
  <dcterms:modified xsi:type="dcterms:W3CDTF">2020-06-29T08:16:00Z</dcterms:modified>
</cp:coreProperties>
</file>